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E88" w:rsidRDefault="00287CC7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</w:instrText>
      </w:r>
      <w:r w:rsidRPr="00B03E88">
        <w:rPr>
          <w:rFonts w:ascii="Times New Roman" w:eastAsia="Times New Roman" w:hAnsi="Times New Roman" w:cs="Times New Roman"/>
          <w:sz w:val="24"/>
          <w:szCs w:val="24"/>
        </w:rPr>
        <w:instrText>https://willhaley.com/blog/custom-debian-live-environment/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04E5F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illhaley.com/blog/custom-debian-live-environment/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87CC7" w:rsidRDefault="00287CC7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CC7" w:rsidRDefault="00287CC7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ft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nsmasq</w:t>
      </w:r>
      <w:proofErr w:type="spellEnd"/>
      <w:proofErr w:type="gramEnd"/>
    </w:p>
    <w:p w:rsidR="00287CC7" w:rsidRDefault="00287CC7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CC7">
        <w:rPr>
          <w:rFonts w:ascii="Times New Roman" w:eastAsia="Times New Roman" w:hAnsi="Times New Roman" w:cs="Times New Roman"/>
          <w:sz w:val="24"/>
          <w:szCs w:val="24"/>
        </w:rPr>
        <w:t>https://www.tecmint.com/install-pxe-network-boot-server-in-centos-7/</w:t>
      </w:r>
    </w:p>
    <w:p w:rsidR="00B03E88" w:rsidRDefault="00B03E88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935" w:rsidRPr="00864935" w:rsidRDefault="00CC4F0A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864935" w:rsidRPr="00864935">
          <w:rPr>
            <w:rFonts w:ascii="Times New Roman" w:eastAsia="Times New Roman" w:hAnsi="Times New Roman" w:cs="Times New Roman"/>
            <w:color w:val="424242"/>
            <w:spacing w:val="-15"/>
            <w:sz w:val="39"/>
            <w:szCs w:val="39"/>
            <w:u w:val="single"/>
          </w:rPr>
          <w:t>Will Haley</w:t>
        </w:r>
      </w:hyperlink>
    </w:p>
    <w:p w:rsidR="00864935" w:rsidRPr="00864935" w:rsidRDefault="00CC4F0A" w:rsidP="0086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864935" w:rsidRPr="00864935">
          <w:rPr>
            <w:rFonts w:ascii="Times New Roman" w:eastAsia="Times New Roman" w:hAnsi="Times New Roman" w:cs="Times New Roman"/>
            <w:color w:val="111111"/>
            <w:sz w:val="24"/>
            <w:szCs w:val="24"/>
            <w:u w:val="single"/>
          </w:rPr>
          <w:t>About</w:t>
        </w:r>
      </w:hyperlink>
      <w:r w:rsidR="00864935" w:rsidRPr="0086493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="00864935" w:rsidRPr="00864935">
          <w:rPr>
            <w:rFonts w:ascii="Times New Roman" w:eastAsia="Times New Roman" w:hAnsi="Times New Roman" w:cs="Times New Roman"/>
            <w:color w:val="111111"/>
            <w:sz w:val="24"/>
            <w:szCs w:val="24"/>
            <w:u w:val="single"/>
          </w:rPr>
          <w:t>Clippings</w:t>
        </w:r>
      </w:hyperlink>
      <w:r w:rsidR="00864935" w:rsidRPr="0086493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="00864935" w:rsidRPr="00864935">
          <w:rPr>
            <w:rFonts w:ascii="Times New Roman" w:eastAsia="Times New Roman" w:hAnsi="Times New Roman" w:cs="Times New Roman"/>
            <w:color w:val="111111"/>
            <w:sz w:val="24"/>
            <w:szCs w:val="24"/>
            <w:u w:val="single"/>
          </w:rPr>
          <w:t>Favorites</w:t>
        </w:r>
      </w:hyperlink>
      <w:r w:rsidR="00864935" w:rsidRPr="00864935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0" w:history="1">
        <w:r w:rsidR="00864935" w:rsidRPr="00864935">
          <w:rPr>
            <w:rFonts w:ascii="Times New Roman" w:eastAsia="Times New Roman" w:hAnsi="Times New Roman" w:cs="Times New Roman"/>
            <w:color w:val="111111"/>
            <w:sz w:val="24"/>
            <w:szCs w:val="24"/>
            <w:u w:val="single"/>
          </w:rPr>
          <w:t>CV</w:t>
        </w:r>
      </w:hyperlink>
    </w:p>
    <w:p w:rsidR="00864935" w:rsidRPr="00864935" w:rsidRDefault="00864935" w:rsidP="00864935">
      <w:pPr>
        <w:spacing w:after="225" w:line="240" w:lineRule="auto"/>
        <w:outlineLvl w:val="0"/>
        <w:rPr>
          <w:rFonts w:ascii="Times New Roman" w:eastAsia="Times New Roman" w:hAnsi="Times New Roman" w:cs="Times New Roman"/>
          <w:spacing w:val="-15"/>
          <w:kern w:val="36"/>
          <w:sz w:val="63"/>
          <w:szCs w:val="63"/>
        </w:rPr>
      </w:pPr>
      <w:r w:rsidRPr="00864935">
        <w:rPr>
          <w:rFonts w:ascii="Times New Roman" w:eastAsia="Times New Roman" w:hAnsi="Times New Roman" w:cs="Times New Roman"/>
          <w:spacing w:val="-15"/>
          <w:kern w:val="36"/>
          <w:sz w:val="63"/>
          <w:szCs w:val="63"/>
        </w:rPr>
        <w:t xml:space="preserve">Create a Custom </w:t>
      </w:r>
      <w:proofErr w:type="spellStart"/>
      <w:r w:rsidRPr="00864935">
        <w:rPr>
          <w:rFonts w:ascii="Times New Roman" w:eastAsia="Times New Roman" w:hAnsi="Times New Roman" w:cs="Times New Roman"/>
          <w:spacing w:val="-15"/>
          <w:kern w:val="36"/>
          <w:sz w:val="63"/>
          <w:szCs w:val="63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spacing w:val="-15"/>
          <w:kern w:val="36"/>
          <w:sz w:val="63"/>
          <w:szCs w:val="63"/>
        </w:rPr>
        <w:t xml:space="preserve"> Live Environment (CD or USB)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color w:val="828282"/>
          <w:sz w:val="21"/>
          <w:szCs w:val="21"/>
        </w:rPr>
      </w:pPr>
      <w:r w:rsidRPr="00864935">
        <w:rPr>
          <w:rFonts w:ascii="Times New Roman" w:eastAsia="Times New Roman" w:hAnsi="Times New Roman" w:cs="Times New Roman"/>
          <w:color w:val="828282"/>
          <w:sz w:val="21"/>
          <w:szCs w:val="21"/>
        </w:rPr>
        <w:t>Feb 8, 2018</w:t>
      </w:r>
      <w:r w:rsidRPr="00864935">
        <w:rPr>
          <w:rFonts w:ascii="Times New Roman" w:eastAsia="Times New Roman" w:hAnsi="Times New Roman" w:cs="Times New Roman"/>
          <w:i/>
          <w:iCs/>
          <w:color w:val="828282"/>
          <w:sz w:val="21"/>
          <w:szCs w:val="21"/>
        </w:rPr>
        <w:t>Updated Feb 26, 2018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These are steps that I used on an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Ubuntu 16.04.3 LTS (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Xenial</w:t>
      </w:r>
      <w:proofErr w:type="spellEnd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Xerus</w:t>
      </w:r>
      <w:proofErr w:type="spellEnd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64-bit system to build an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86 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 (Stretch)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live environment that I can boot from CD or USB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i/>
          <w:iCs/>
          <w:sz w:val="24"/>
          <w:szCs w:val="24"/>
        </w:rPr>
        <w:t>This article is periodically updated. So older user comments below may no longer be valid.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See other related articles here:</w:t>
      </w:r>
    </w:p>
    <w:p w:rsidR="00864935" w:rsidRPr="00864935" w:rsidRDefault="00CC4F0A" w:rsidP="00864935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Perform a Custom </w:t>
        </w:r>
        <w:proofErr w:type="spellStart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>Debian</w:t>
        </w:r>
        <w:proofErr w:type="spellEnd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 Hard Drive Install</w:t>
        </w:r>
      </w:hyperlink>
    </w:p>
    <w:p w:rsidR="00864935" w:rsidRPr="00864935" w:rsidRDefault="00CC4F0A" w:rsidP="00864935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Create a Custom Hybrid (Mac or PC) </w:t>
        </w:r>
        <w:proofErr w:type="spellStart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>Debian</w:t>
        </w:r>
        <w:proofErr w:type="spellEnd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 Live USB</w:t>
        </w:r>
      </w:hyperlink>
    </w:p>
    <w:p w:rsidR="00864935" w:rsidRPr="00864935" w:rsidRDefault="00CC4F0A" w:rsidP="00864935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Install </w:t>
        </w:r>
        <w:proofErr w:type="spellStart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>Debian</w:t>
        </w:r>
        <w:proofErr w:type="spellEnd"/>
        <w:r w:rsidR="00864935" w:rsidRPr="00864935">
          <w:rPr>
            <w:rFonts w:ascii="Times New Roman" w:eastAsia="Times New Roman" w:hAnsi="Times New Roman" w:cs="Times New Roman"/>
            <w:color w:val="1756A9"/>
            <w:sz w:val="24"/>
            <w:szCs w:val="24"/>
            <w:u w:val="single"/>
          </w:rPr>
          <w:t xml:space="preserve"> to USB Drive</w:t>
        </w:r>
      </w:hyperlink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Warning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: I have </w:t>
      </w:r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highlighted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 all the places you should be in th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chroot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. Be careful! Running some of these commands on your local environment instead of in th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chroot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can damage your system.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Install applications we need to build the environm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apt-get install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ootstra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quashf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tools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genisoimage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mtest86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+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Create a directory where we will store all of our files for creating the live environm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kdir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Set up the bas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. I am using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stretch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for my distribution and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i386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for the architecture. </w:t>
      </w:r>
      <w:r w:rsidRPr="00864935">
        <w:rPr>
          <w:rFonts w:ascii="Times New Roman" w:eastAsia="Times New Roman" w:hAnsi="Times New Roman" w:cs="Times New Roman"/>
          <w:i/>
          <w:iCs/>
          <w:sz w:val="24"/>
          <w:szCs w:val="24"/>
        </w:rPr>
        <w:t>Please change your mirror if you are not in the United States or if you know of a mirror closer to you.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Consult the list of 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6493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debian.org/mirror/list" </w:instrText>
      </w:r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64935">
        <w:rPr>
          <w:rFonts w:ascii="Times New Roman" w:eastAsia="Times New Roman" w:hAnsi="Times New Roman" w:cs="Times New Roman"/>
          <w:color w:val="1756A9"/>
          <w:sz w:val="24"/>
          <w:szCs w:val="24"/>
          <w:u w:val="single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color w:val="1756A9"/>
          <w:sz w:val="24"/>
          <w:szCs w:val="24"/>
          <w:u w:val="single"/>
        </w:rPr>
        <w:t xml:space="preserve"> mirrors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bookmarkStart w:id="0" w:name="_GoBack"/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ootstra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bookmarkEnd w:id="0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-arch=i386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-variant=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inbase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tretch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http://ftp.us.debian.org/debian/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Chroot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to our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Set a custom hostname for your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cho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"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live" &gt;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t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hostname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Figure out which Linux Kernel you want in your live environm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cache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search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image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I chose the image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linux-image-686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. I also believe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live-boot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is a necessity. 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system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-sys</w:t>
      </w:r>
      <w:proofErr w:type="gram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 (or an equivalent) is also necessary to provid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init.</w:t>
      </w:r>
      <w:proofErr w:type="spellEnd"/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update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install --no-install-recommends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nux-image-686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-boo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temd-sysv</w:t>
      </w:r>
      <w:proofErr w:type="spellEnd"/>
      <w:proofErr w:type="gramEnd"/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Install programs of your choosing, and then run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apt-get clean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to save some space. I use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--no-install-recommends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to avoid superfluous packages. You should decide what you need for your environment.</w:t>
      </w:r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Debian’s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6493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iki.debian.org/ReduceDebian" </w:instrText>
      </w:r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64935">
        <w:rPr>
          <w:rFonts w:ascii="Times New Roman" w:eastAsia="Times New Roman" w:hAnsi="Times New Roman" w:cs="Times New Roman"/>
          <w:color w:val="1756A9"/>
          <w:sz w:val="24"/>
          <w:szCs w:val="24"/>
          <w:u w:val="single"/>
        </w:rPr>
        <w:t>ReduceDebian</w:t>
      </w:r>
      <w:proofErr w:type="spellEnd"/>
      <w:r w:rsidRPr="00864935">
        <w:rPr>
          <w:rFonts w:ascii="Times New Roman" w:eastAsia="Times New Roman" w:hAnsi="Times New Roman" w:cs="Times New Roman"/>
          <w:color w:val="1756A9"/>
          <w:sz w:val="24"/>
          <w:szCs w:val="24"/>
          <w:u w:val="single"/>
        </w:rPr>
        <w:t xml:space="preserve"> article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 for tips on minimizing the size of your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 if size is important.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install --no-install-recommends \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etwork-manager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net-tools\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tcpdum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wge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openssh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client \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ciutils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rsyn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ldpad</w:t>
      </w:r>
      <w:proofErr w:type="spellEnd"/>
      <w:r w:rsid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vim</w:t>
      </w: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="005A7A87" w:rsidRP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putils-arping</w:t>
      </w:r>
      <w:proofErr w:type="spellEnd"/>
      <w:r w:rsidR="005A7A87" w:rsidRP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="005A7A87" w:rsidRP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putils</w:t>
      </w:r>
      <w:proofErr w:type="spellEnd"/>
      <w:r w:rsidR="005A7A87" w:rsidRP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ping</w:t>
      </w:r>
      <w:r w:rsid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\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proofErr w:type="gramEnd"/>
      <w:r w:rsid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="005A7A87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ldp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="00DC12C2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midecode</w:t>
      </w:r>
      <w:proofErr w:type="spellEnd"/>
      <w:r w:rsidR="00DC12C2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&amp;&amp; \</w:t>
      </w:r>
    </w:p>
    <w:p w:rsidR="00A12B99" w:rsidRPr="00864935" w:rsidRDefault="00A12B99" w:rsidP="00A12B99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clean</w:t>
      </w:r>
    </w:p>
    <w:p w:rsidR="00A12B99" w:rsidRDefault="00A12B99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install --no-install-recommends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etwork-manager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net-tools wireless-tools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wpagui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tcpdum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wge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openssh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client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blackbox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xserve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xorg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-core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xserver-xorg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xini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xterm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ciutils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util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gparte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ntfs-3g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hfsprog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rsyn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osfstool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artclone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ano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v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rtorrent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ceweasel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ntpw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t-ge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clean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Set the root password (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root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will be the only user in this live environment)</w:t>
      </w:r>
    </w:p>
    <w:p w:rsid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asswd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root</w:t>
      </w:r>
    </w:p>
    <w:p w:rsidR="00C63D18" w:rsidRDefault="00C63D18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y additions</w:t>
      </w:r>
    </w:p>
    <w:p w:rsidR="00C63D18" w:rsidRDefault="00C63D18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vi</w:t>
      </w:r>
      <w:proofErr w:type="gram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hyperlink r:id="rId14" w:history="1">
        <w:r w:rsidRPr="00D04E5F">
          <w:rPr>
            <w:rStyle w:val="Hyperlink"/>
            <w:rFonts w:ascii="Courier New" w:eastAsia="Times New Roman" w:hAnsi="Courier New" w:cs="Courier New"/>
            <w:sz w:val="23"/>
            <w:szCs w:val="23"/>
            <w:bdr w:val="none" w:sz="0" w:space="0" w:color="auto" w:frame="1"/>
            <w:shd w:val="clear" w:color="auto" w:fill="EEEEFF"/>
          </w:rPr>
          <w:t>/lib/systemd/system/getty@.service</w:t>
        </w:r>
      </w:hyperlink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</w:p>
    <w:p w:rsidR="00C63D18" w:rsidRDefault="00C63D18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ange</w:t>
      </w:r>
    </w:p>
    <w:p w:rsidR="00C63D18" w:rsidRDefault="00C63D18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xecStart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=-/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bin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getty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-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oclear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%I $TERM</w:t>
      </w: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</w:p>
    <w:p w:rsidR="00C63D18" w:rsidRDefault="00C63D18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To 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xecStart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=-/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bin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getty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-</w:t>
      </w:r>
      <w:proofErr w:type="spellStart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oclear</w:t>
      </w:r>
      <w:proofErr w:type="spellEnd"/>
      <w:r w:rsidRPr="00C63D18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a root %I $TERM</w:t>
      </w:r>
    </w:p>
    <w:p w:rsidR="007E670D" w:rsidRDefault="007E670D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7E670D" w:rsidRDefault="007E670D" w:rsidP="00C63D18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Add to </w:t>
      </w:r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tc</w:t>
      </w:r>
      <w:proofErr w:type="spellEnd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sh</w:t>
      </w:r>
      <w:proofErr w:type="spellEnd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shd_config</w:t>
      </w:r>
      <w:proofErr w:type="spellEnd"/>
    </w:p>
    <w:p w:rsidR="007E670D" w:rsidRPr="007E670D" w:rsidRDefault="007E670D" w:rsidP="007E670D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ermitRootLogin</w:t>
      </w:r>
      <w:proofErr w:type="spellEnd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yes</w:t>
      </w:r>
    </w:p>
    <w:p w:rsidR="007E670D" w:rsidRDefault="007E670D" w:rsidP="007E670D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asswordAuthentication</w:t>
      </w:r>
      <w:proofErr w:type="spellEnd"/>
      <w:r w:rsidRPr="007E670D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yes</w:t>
      </w:r>
    </w:p>
    <w:p w:rsidR="00F41886" w:rsidRDefault="00F41886" w:rsidP="007E670D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F41886" w:rsidRDefault="00F41886" w:rsidP="007E670D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Uncomment 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HostKey</w:t>
      </w:r>
      <w:proofErr w:type="spellEnd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tc</w:t>
      </w:r>
      <w:proofErr w:type="spellEnd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sh</w:t>
      </w:r>
      <w:proofErr w:type="spellEnd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sh_host_rsa_key</w:t>
      </w:r>
      <w:proofErr w:type="spellEnd"/>
    </w:p>
    <w:p w:rsidR="00F41886" w:rsidRPr="00864935" w:rsidRDefault="00F41886" w:rsidP="007E670D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45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4935">
        <w:rPr>
          <w:rFonts w:ascii="Times New Roman" w:eastAsia="Times New Roman" w:hAnsi="Times New Roman" w:cs="Times New Roman"/>
          <w:b/>
          <w:bCs/>
          <w:color w:val="E46008"/>
          <w:sz w:val="24"/>
          <w:szCs w:val="24"/>
        </w:rPr>
        <w:t>chroot</w:t>
      </w:r>
      <w:proofErr w:type="spellEnd"/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xit</w:t>
      </w:r>
      <w:proofErr w:type="gramEnd"/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Make directories that will be copied to our bootable medium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kdir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p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image/{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,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}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Compress th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chroot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environment into a Squash filesystem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d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ksquashf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image/liv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filesystem.squashf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e boot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Prepare our USB/CD bootloader. You should be able to copy and paste these lines into a terminal to save you some time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d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boot/</w:t>
      </w: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vmlinuz-4.9.0-6</w:t>
      </w: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686 image/live/vmlinuz1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</w:t>
      </w:r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</w:t>
      </w:r>
      <w:proofErr w:type="spellEnd"/>
      <w:proofErr w:type="gramEnd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hroot</w:t>
      </w:r>
      <w:proofErr w:type="spellEnd"/>
      <w:r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boot/initrd.img-4.9.0-6</w:t>
      </w: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686 image/live/initrd1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:rsidR="00864935" w:rsidRPr="00864935" w:rsidRDefault="00864935" w:rsidP="00864935">
      <w:pPr>
        <w:numPr>
          <w:ilvl w:val="0"/>
          <w:numId w:val="2"/>
        </w:numPr>
        <w:spacing w:after="225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Create a menu for the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isolinux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 bootloader. Create a text file at </w:t>
      </w:r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/imag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single" w:sz="6" w:space="1" w:color="E8E8E8" w:frame="1"/>
          <w:shd w:val="clear" w:color="auto" w:fill="EEEEFF"/>
        </w:rPr>
        <w:t>isolinux.cfg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> with this content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I menu.c32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romp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0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nu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title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ive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timeou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300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ab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ive 4.9.0-3-686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nu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abel ^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ive 4.9.0-3-686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nu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default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kern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live/vmlinuz1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append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nitr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=/live/initrd1 boot=live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ab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hdt</w:t>
      </w:r>
      <w:proofErr w:type="spellEnd"/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nu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abel ^Hardware Detection Tool (HDT)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kern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hdt.c32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text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help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HDT displays low-level information about the systems hardware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ndtext</w:t>
      </w:r>
      <w:proofErr w:type="spellEnd"/>
      <w:proofErr w:type="gramEnd"/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ab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memtest86+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nu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abel ^Memory Failure Detection (memtest86+)</w:t>
      </w:r>
    </w:p>
    <w:p w:rsid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kernel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liv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mtest</w:t>
      </w:r>
      <w:proofErr w:type="spellEnd"/>
    </w:p>
    <w:p w:rsidR="00BE6FD6" w:rsidRDefault="00BE6FD6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BE6FD6" w:rsidRDefault="00BE6FD6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BE6FD6" w:rsidRDefault="00BE6FD6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BE6FD6" w:rsidRDefault="00BE6FD6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gramStart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cp</w:t>
      </w:r>
      <w:proofErr w:type="gramEnd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r * root@10.234.122.102:/</w:t>
      </w:r>
      <w:proofErr w:type="spellStart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var</w:t>
      </w:r>
      <w:proofErr w:type="spellEnd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tftpboot</w:t>
      </w:r>
      <w:proofErr w:type="spellEnd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live</w:t>
      </w:r>
      <w:proofErr w:type="spellEnd"/>
      <w:r w:rsidRPr="00BE6FD6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</w:p>
    <w:p w:rsidR="00BE6FD6" w:rsidRPr="00864935" w:rsidRDefault="00BE6FD6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</w:p>
    <w:p w:rsidR="00864935" w:rsidRPr="00864935" w:rsidRDefault="00864935" w:rsidP="00864935">
      <w:pPr>
        <w:spacing w:after="225" w:line="240" w:lineRule="auto"/>
        <w:outlineLvl w:val="0"/>
        <w:rPr>
          <w:rFonts w:ascii="Times New Roman" w:eastAsia="Times New Roman" w:hAnsi="Times New Roman" w:cs="Times New Roman"/>
          <w:kern w:val="36"/>
          <w:sz w:val="51"/>
          <w:szCs w:val="51"/>
        </w:rPr>
      </w:pPr>
      <w:r w:rsidRPr="00864935">
        <w:rPr>
          <w:rFonts w:ascii="Times New Roman" w:eastAsia="Times New Roman" w:hAnsi="Times New Roman" w:cs="Times New Roman"/>
          <w:kern w:val="36"/>
          <w:sz w:val="51"/>
          <w:szCs w:val="51"/>
        </w:rPr>
        <w:t>Create a bootable medium</w:t>
      </w:r>
    </w:p>
    <w:p w:rsidR="00864935" w:rsidRPr="00864935" w:rsidRDefault="00864935" w:rsidP="00864935">
      <w:pPr>
        <w:spacing w:after="225" w:line="240" w:lineRule="auto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r w:rsidRPr="00864935">
        <w:rPr>
          <w:rFonts w:ascii="Times New Roman" w:eastAsia="Times New Roman" w:hAnsi="Times New Roman" w:cs="Times New Roman"/>
          <w:sz w:val="48"/>
          <w:szCs w:val="48"/>
        </w:rPr>
        <w:t>CD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Copy files necessary for the ISO to boot and then create the ISO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d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image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ISOLINUX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.bi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menu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hdt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ldlinux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libutil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libmenu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libcom32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/modules/bios/libgpl.c32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shar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is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ci.id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ab/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boot/memtest86+.bin liv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mtest</w:t>
      </w:r>
      <w:proofErr w:type="spellEnd"/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genisoimage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rational-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rock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voli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"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Live"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ache-</w:t>
      </w:r>
      <w:proofErr w:type="spellStart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node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joliet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hf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full-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9660-filenames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b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.bi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c isolinux/boot.cat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o-</w:t>
      </w:r>
      <w:proofErr w:type="spellStart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emul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-boot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boot-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oad-size 4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boot-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nfo-table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-output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ebian-live.iso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image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Now burn the ISO to a CD and you should be ready to boot from it and go.</w:t>
      </w:r>
    </w:p>
    <w:p w:rsidR="00864935" w:rsidRPr="00864935" w:rsidRDefault="00864935" w:rsidP="00864935">
      <w:pPr>
        <w:spacing w:after="225" w:line="240" w:lineRule="auto"/>
        <w:outlineLvl w:val="1"/>
        <w:rPr>
          <w:rFonts w:ascii="Times New Roman" w:eastAsia="Times New Roman" w:hAnsi="Times New Roman" w:cs="Times New Roman"/>
          <w:sz w:val="48"/>
          <w:szCs w:val="48"/>
        </w:rPr>
      </w:pPr>
      <w:r w:rsidRPr="00864935">
        <w:rPr>
          <w:rFonts w:ascii="Times New Roman" w:eastAsia="Times New Roman" w:hAnsi="Times New Roman" w:cs="Times New Roman"/>
          <w:sz w:val="48"/>
          <w:szCs w:val="48"/>
        </w:rPr>
        <w:t>USB</w:t>
      </w:r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 xml:space="preserve">Copy files necessary for the USB to boot and copy the environment to the USB drive (I am assuming you have an </w:t>
      </w:r>
      <w:proofErr w:type="spellStart"/>
      <w:r w:rsidRPr="00864935">
        <w:rPr>
          <w:rFonts w:ascii="Times New Roman" w:eastAsia="Times New Roman" w:hAnsi="Times New Roman" w:cs="Times New Roman"/>
          <w:sz w:val="24"/>
          <w:szCs w:val="24"/>
        </w:rPr>
        <w:t>umounted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FAT32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formatted USB drive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/dev/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sdz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> and the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BOOT</w:t>
      </w:r>
      <w:r w:rsidRPr="00864935">
        <w:rPr>
          <w:rFonts w:ascii="Times New Roman" w:eastAsia="Times New Roman" w:hAnsi="Times New Roman" w:cs="Times New Roman"/>
          <w:sz w:val="24"/>
          <w:szCs w:val="24"/>
        </w:rPr>
        <w:t> flag is set on /dev/sdz1 and you have a ready mount point at </w:t>
      </w:r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mnt</w:t>
      </w:r>
      <w:proofErr w:type="spellEnd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64935">
        <w:rPr>
          <w:rFonts w:ascii="Times New Roman" w:eastAsia="Times New Roman" w:hAnsi="Times New Roman" w:cs="Times New Roman"/>
          <w:b/>
          <w:bCs/>
          <w:sz w:val="24"/>
          <w:szCs w:val="24"/>
        </w:rPr>
        <w:t>usb</w:t>
      </w:r>
      <w:proofErr w:type="spellEnd"/>
      <w:r w:rsidRPr="008649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dev/sdz1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dd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if=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br.bin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of</w:t>
      </w:r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=/dev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dz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onv=</w:t>
      </w:r>
      <w:proofErr w:type="spellStart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notrun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b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=440 count=1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mount /dev/sdz1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</w:p>
    <w:p w:rsidR="00864935" w:rsidRPr="00864935" w:rsidRDefault="00864935" w:rsidP="00864935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You should be able to copy and paste this block into a terminal to save you some time.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menu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hdt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ldlinux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libutil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libmenu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libcom32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lib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modules/bios/libgpl.c32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boot/memtest86+.bin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emtes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imag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isolinux.cfg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yslinux.cfg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r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shar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isc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pci.ids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 &amp;&amp; \</w:t>
      </w:r>
    </w:p>
    <w:p w:rsidR="00864935" w:rsidRPr="00864935" w:rsidRDefault="00864935" w:rsidP="00864935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sudo</w:t>
      </w:r>
      <w:proofErr w:type="spellEnd"/>
      <w:proofErr w:type="gram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cp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 xml:space="preserve"> -r $HOME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live_boo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image/live 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mnt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  <w:proofErr w:type="spellStart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usb</w:t>
      </w:r>
      <w:proofErr w:type="spellEnd"/>
      <w:r w:rsidRPr="00864935">
        <w:rPr>
          <w:rFonts w:ascii="Courier New" w:eastAsia="Times New Roman" w:hAnsi="Courier New" w:cs="Courier New"/>
          <w:sz w:val="23"/>
          <w:szCs w:val="23"/>
          <w:bdr w:val="none" w:sz="0" w:space="0" w:color="auto" w:frame="1"/>
          <w:shd w:val="clear" w:color="auto" w:fill="EEEEFF"/>
        </w:rPr>
        <w:t>/</w:t>
      </w:r>
    </w:p>
    <w:p w:rsidR="00864935" w:rsidRPr="00864935" w:rsidRDefault="00864935" w:rsidP="008649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935">
        <w:rPr>
          <w:rFonts w:ascii="Times New Roman" w:eastAsia="Times New Roman" w:hAnsi="Times New Roman" w:cs="Times New Roman"/>
          <w:sz w:val="24"/>
          <w:szCs w:val="24"/>
        </w:rPr>
        <w:t>Now unmount the drive and you should be ready to boot from it and go.</w:t>
      </w:r>
    </w:p>
    <w:p w:rsidR="00864935" w:rsidRPr="00864935" w:rsidRDefault="00864935" w:rsidP="00864935">
      <w:pPr>
        <w:spacing w:after="225" w:line="240" w:lineRule="auto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864935">
        <w:rPr>
          <w:rFonts w:ascii="Times New Roman" w:eastAsia="Times New Roman" w:hAnsi="Times New Roman" w:cs="Times New Roman"/>
          <w:sz w:val="27"/>
          <w:szCs w:val="27"/>
        </w:rPr>
        <w:t>Will Haley</w:t>
      </w:r>
    </w:p>
    <w:p w:rsidR="00864935" w:rsidRPr="00864935" w:rsidRDefault="00864935" w:rsidP="00864935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ind w:left="-225"/>
        <w:rPr>
          <w:rFonts w:ascii="Helvetica" w:eastAsia="Times New Roman" w:hAnsi="Helvetica" w:cs="Helvetica"/>
          <w:color w:val="828282"/>
          <w:sz w:val="23"/>
          <w:szCs w:val="23"/>
        </w:rPr>
      </w:pPr>
      <w:r w:rsidRPr="00864935">
        <w:rPr>
          <w:rFonts w:ascii="Helvetica" w:eastAsia="Times New Roman" w:hAnsi="Helvetica" w:cs="Helvetica"/>
          <w:color w:val="828282"/>
          <w:sz w:val="23"/>
          <w:szCs w:val="23"/>
        </w:rPr>
        <w:t>Will Haley</w:t>
      </w:r>
    </w:p>
    <w:p w:rsidR="00864935" w:rsidRPr="00864935" w:rsidRDefault="00864935" w:rsidP="00864935">
      <w:pPr>
        <w:numPr>
          <w:ilvl w:val="0"/>
          <w:numId w:val="3"/>
        </w:numPr>
        <w:shd w:val="clear" w:color="auto" w:fill="FDFDFD"/>
        <w:spacing w:before="100" w:beforeAutospacing="1" w:after="100" w:afterAutospacing="1" w:line="240" w:lineRule="auto"/>
        <w:ind w:left="-225"/>
        <w:rPr>
          <w:rFonts w:ascii="Helvetica" w:eastAsia="Times New Roman" w:hAnsi="Helvetica" w:cs="Helvetica"/>
          <w:color w:val="828282"/>
          <w:sz w:val="23"/>
          <w:szCs w:val="23"/>
        </w:rPr>
      </w:pPr>
    </w:p>
    <w:p w:rsidR="00864935" w:rsidRPr="00864935" w:rsidRDefault="00CC4F0A" w:rsidP="00864935">
      <w:pPr>
        <w:numPr>
          <w:ilvl w:val="0"/>
          <w:numId w:val="4"/>
        </w:numPr>
        <w:shd w:val="clear" w:color="auto" w:fill="FDFDFD"/>
        <w:spacing w:before="100" w:beforeAutospacing="1" w:after="100" w:afterAutospacing="1" w:line="240" w:lineRule="auto"/>
        <w:ind w:left="-225"/>
        <w:rPr>
          <w:rFonts w:ascii="Helvetica" w:eastAsia="Times New Roman" w:hAnsi="Helvetica" w:cs="Helvetica"/>
          <w:color w:val="828282"/>
          <w:sz w:val="23"/>
          <w:szCs w:val="23"/>
        </w:rPr>
      </w:pPr>
      <w:hyperlink r:id="rId15" w:history="1">
        <w:r w:rsidR="00864935" w:rsidRPr="00864935">
          <w:rPr>
            <w:rFonts w:ascii="Helvetica" w:eastAsia="Times New Roman" w:hAnsi="Helvetica" w:cs="Helvetica"/>
            <w:color w:val="1756A9"/>
            <w:sz w:val="23"/>
            <w:szCs w:val="23"/>
          </w:rPr>
          <w:t> </w:t>
        </w:r>
        <w:proofErr w:type="spellStart"/>
        <w:r w:rsidR="00864935" w:rsidRPr="00864935">
          <w:rPr>
            <w:rFonts w:ascii="Helvetica" w:eastAsia="Times New Roman" w:hAnsi="Helvetica" w:cs="Helvetica"/>
            <w:color w:val="1756A9"/>
            <w:sz w:val="23"/>
            <w:szCs w:val="23"/>
          </w:rPr>
          <w:t>williamhaley</w:t>
        </w:r>
        <w:proofErr w:type="spellEnd"/>
      </w:hyperlink>
    </w:p>
    <w:p w:rsidR="003F131C" w:rsidRPr="00864935" w:rsidRDefault="003F131C" w:rsidP="00864935"/>
    <w:sectPr w:rsidR="003F131C" w:rsidRPr="00864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8B2"/>
    <w:multiLevelType w:val="multilevel"/>
    <w:tmpl w:val="234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3401C"/>
    <w:multiLevelType w:val="multilevel"/>
    <w:tmpl w:val="534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606AD8"/>
    <w:multiLevelType w:val="multilevel"/>
    <w:tmpl w:val="3FE2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84951"/>
    <w:multiLevelType w:val="multilevel"/>
    <w:tmpl w:val="C3D457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35"/>
    <w:rsid w:val="00287CC7"/>
    <w:rsid w:val="003F131C"/>
    <w:rsid w:val="005A7A87"/>
    <w:rsid w:val="007E670D"/>
    <w:rsid w:val="00864935"/>
    <w:rsid w:val="00A12B99"/>
    <w:rsid w:val="00B03E88"/>
    <w:rsid w:val="00BE6FD6"/>
    <w:rsid w:val="00C15C65"/>
    <w:rsid w:val="00C63D18"/>
    <w:rsid w:val="00CC4F0A"/>
    <w:rsid w:val="00DC12C2"/>
    <w:rsid w:val="00EA3E19"/>
    <w:rsid w:val="00EB6DB5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99F3C-1523-4582-B089-9D45904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4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4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49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64935"/>
    <w:rPr>
      <w:color w:val="0000FF"/>
      <w:u w:val="single"/>
    </w:rPr>
  </w:style>
  <w:style w:type="paragraph" w:customStyle="1" w:styleId="post-meta">
    <w:name w:val="post-meta"/>
    <w:basedOn w:val="Normal"/>
    <w:rsid w:val="0086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-modified">
    <w:name w:val="date-modified"/>
    <w:basedOn w:val="DefaultParagraphFont"/>
    <w:rsid w:val="00864935"/>
  </w:style>
  <w:style w:type="paragraph" w:styleId="NormalWeb">
    <w:name w:val="Normal (Web)"/>
    <w:basedOn w:val="Normal"/>
    <w:uiPriority w:val="99"/>
    <w:semiHidden/>
    <w:unhideWhenUsed/>
    <w:rsid w:val="0086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4935"/>
    <w:rPr>
      <w:b/>
      <w:bCs/>
    </w:rPr>
  </w:style>
  <w:style w:type="character" w:styleId="Emphasis">
    <w:name w:val="Emphasis"/>
    <w:basedOn w:val="DefaultParagraphFont"/>
    <w:uiPriority w:val="20"/>
    <w:qFormat/>
    <w:rsid w:val="00864935"/>
    <w:rPr>
      <w:i/>
      <w:iCs/>
    </w:rPr>
  </w:style>
  <w:style w:type="character" w:customStyle="1" w:styleId="warning">
    <w:name w:val="warning"/>
    <w:basedOn w:val="DefaultParagraphFont"/>
    <w:rsid w:val="008649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9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935"/>
    <w:rPr>
      <w:rFonts w:ascii="Courier New" w:eastAsia="Times New Roman" w:hAnsi="Courier New" w:cs="Courier New"/>
      <w:sz w:val="20"/>
      <w:szCs w:val="20"/>
    </w:rPr>
  </w:style>
  <w:style w:type="character" w:customStyle="1" w:styleId="icon">
    <w:name w:val="icon"/>
    <w:basedOn w:val="DefaultParagraphFont"/>
    <w:rsid w:val="00864935"/>
  </w:style>
  <w:style w:type="character" w:customStyle="1" w:styleId="username">
    <w:name w:val="username"/>
    <w:basedOn w:val="DefaultParagraphFont"/>
    <w:rsid w:val="0086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7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38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55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9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lhaley.com/clippings/" TargetMode="External"/><Relationship Id="rId13" Type="http://schemas.openxmlformats.org/officeDocument/2006/relationships/hyperlink" Target="https://willhaley.com/blog/install-debian-us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illhaley.com/about/" TargetMode="External"/><Relationship Id="rId12" Type="http://schemas.openxmlformats.org/officeDocument/2006/relationships/hyperlink" Target="https://willhaley.com/blog/create-custom-hybrid-debian-live-environ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illhaley.com/" TargetMode="External"/><Relationship Id="rId11" Type="http://schemas.openxmlformats.org/officeDocument/2006/relationships/hyperlink" Target="https://willhaley.com/blog/custom-debian-hard-drive-inst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illiamhaley" TargetMode="External"/><Relationship Id="rId10" Type="http://schemas.openxmlformats.org/officeDocument/2006/relationships/hyperlink" Target="https://willhaley.com/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llhaley.com/favorites/" TargetMode="External"/><Relationship Id="rId14" Type="http://schemas.openxmlformats.org/officeDocument/2006/relationships/hyperlink" Target="mailto:/lib/systemd/system/getty@.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8E4B-478E-47B5-81AC-D426C220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6</TotalTime>
  <Pages>1</Pages>
  <Words>1106</Words>
  <Characters>6483</Characters>
  <Application>Microsoft Office Word</Application>
  <DocSecurity>0</DocSecurity>
  <Lines>15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ing, Jeffery</dc:creator>
  <cp:keywords/>
  <dc:description/>
  <cp:lastModifiedBy>Fleming, Jeffery</cp:lastModifiedBy>
  <cp:revision>14</cp:revision>
  <dcterms:created xsi:type="dcterms:W3CDTF">2018-03-16T21:26:00Z</dcterms:created>
  <dcterms:modified xsi:type="dcterms:W3CDTF">2018-03-27T15:08:00Z</dcterms:modified>
</cp:coreProperties>
</file>